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7C99BA20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2EB206B9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AA0608">
        <w:rPr>
          <w:rFonts w:ascii="David" w:hAnsi="David" w:cs="David" w:hint="eastAsia"/>
          <w:sz w:val="25"/>
          <w:szCs w:val="25"/>
          <w:rtl/>
        </w:rPr>
        <w:t>‏</w:t>
      </w:r>
      <w:r w:rsidR="009B7590">
        <w:rPr>
          <w:rFonts w:ascii="David" w:hAnsi="David" w:cs="David" w:hint="eastAsia"/>
          <w:sz w:val="25"/>
          <w:szCs w:val="25"/>
          <w:rtl/>
        </w:rPr>
        <w:t>‏</w:t>
      </w:r>
      <w:r w:rsidR="009B7590">
        <w:rPr>
          <w:rFonts w:ascii="David" w:hAnsi="David" w:cs="David"/>
          <w:sz w:val="25"/>
          <w:szCs w:val="25"/>
          <w:rtl/>
        </w:rPr>
        <w:t>26 אוקטובר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65F44A5" w:rsidR="003E7B04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BD01E6">
        <w:rPr>
          <w:rFonts w:cs="David" w:hint="cs"/>
          <w:b/>
          <w:bCs/>
          <w:sz w:val="40"/>
          <w:szCs w:val="40"/>
          <w:rtl/>
        </w:rPr>
        <w:t>מזכירת המחלקה</w:t>
      </w:r>
      <w:r w:rsidR="00331BF8">
        <w:rPr>
          <w:rFonts w:cs="David" w:hint="cs"/>
          <w:b/>
          <w:bCs/>
          <w:sz w:val="40"/>
          <w:szCs w:val="40"/>
          <w:rtl/>
        </w:rPr>
        <w:t xml:space="preserve"> לחינוך מיוחד</w:t>
      </w:r>
      <w:r w:rsidR="00BD01E6">
        <w:rPr>
          <w:rFonts w:cs="David" w:hint="cs"/>
          <w:b/>
          <w:bCs/>
          <w:sz w:val="40"/>
          <w:szCs w:val="40"/>
          <w:rtl/>
        </w:rPr>
        <w:t xml:space="preserve"> </w:t>
      </w:r>
      <w:r w:rsidR="00BD01E6" w:rsidRPr="00BD01E6">
        <w:rPr>
          <w:rFonts w:cs="David" w:hint="cs"/>
          <w:b/>
          <w:bCs/>
          <w:sz w:val="28"/>
          <w:szCs w:val="28"/>
          <w:rtl/>
        </w:rPr>
        <w:t>(עובדת בחופשת לידה)</w:t>
      </w:r>
    </w:p>
    <w:p w14:paraId="6030C4DB" w14:textId="77777777" w:rsidR="00BD01E6" w:rsidRPr="00BD01E6" w:rsidRDefault="00BD01E6" w:rsidP="006E62D1">
      <w:pPr>
        <w:spacing w:after="0" w:line="240" w:lineRule="auto"/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542" w:type="dxa"/>
        <w:tblInd w:w="-345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D01E6" w:rsidRPr="00546562" w14:paraId="73C676AF" w14:textId="77777777" w:rsidTr="00BD01E6">
        <w:tc>
          <w:tcPr>
            <w:tcW w:w="1596" w:type="dxa"/>
          </w:tcPr>
          <w:p w14:paraId="6C3D899A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FD4DA46" w14:textId="77777777" w:rsidR="00BD01E6" w:rsidRPr="00546562" w:rsidRDefault="00BD01E6" w:rsidP="00C10EE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BD01E6" w:rsidRPr="00546562" w14:paraId="6242DF67" w14:textId="77777777" w:rsidTr="00BD01E6">
        <w:tc>
          <w:tcPr>
            <w:tcW w:w="1596" w:type="dxa"/>
          </w:tcPr>
          <w:p w14:paraId="1FC40DD0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52B05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D01E6" w:rsidRPr="00546562" w14:paraId="67BF086A" w14:textId="77777777" w:rsidTr="00BD01E6">
        <w:tc>
          <w:tcPr>
            <w:tcW w:w="1596" w:type="dxa"/>
          </w:tcPr>
          <w:p w14:paraId="3A81534D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65857F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D01E6" w:rsidRPr="00546562" w14:paraId="17D053BB" w14:textId="77777777" w:rsidTr="00BD01E6">
        <w:tc>
          <w:tcPr>
            <w:tcW w:w="1596" w:type="dxa"/>
          </w:tcPr>
          <w:p w14:paraId="26B2BBF3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1E1334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מנהלת המחלקה</w:t>
            </w:r>
          </w:p>
          <w:p w14:paraId="27789750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זימונים לוועדות </w:t>
            </w:r>
          </w:p>
          <w:p w14:paraId="5851A935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רות לכל עובדות המחלקה</w:t>
            </w:r>
          </w:p>
          <w:p w14:paraId="4FD54B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מענה טלפוני עבור הרכזות בזמן קיום ועדות, תיאום והכנת ועדות היוועצות</w:t>
            </w:r>
          </w:p>
          <w:p w14:paraId="44C1CAEE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דואר יוצא ונכנס</w:t>
            </w:r>
          </w:p>
          <w:p w14:paraId="5992D5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צטיידות מסגרות חינוך מיוחד באמצעות טפסי 6 ומערכת מטרו</w:t>
            </w:r>
          </w:p>
          <w:p w14:paraId="7118E67B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ושא הנגשות במסגרות החינוך בעיר</w:t>
            </w:r>
          </w:p>
          <w:p w14:paraId="634EFAB6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לת קהל</w:t>
            </w:r>
          </w:p>
          <w:p w14:paraId="67F50609" w14:textId="77777777" w:rsidR="00BD01E6" w:rsidRPr="00E93607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יהול תקציב המחלקה</w:t>
            </w:r>
          </w:p>
          <w:p w14:paraId="3DF5730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ת חומרים, פתיחת תיקים</w:t>
            </w:r>
          </w:p>
          <w:p w14:paraId="0C4A41F0" w14:textId="77777777" w:rsidR="00BD01E6" w:rsidRPr="00546562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D01E6" w:rsidRPr="00546562" w14:paraId="7DA6A328" w14:textId="77777777" w:rsidTr="00BD01E6">
        <w:tc>
          <w:tcPr>
            <w:tcW w:w="1596" w:type="dxa"/>
          </w:tcPr>
          <w:p w14:paraId="2E28E19C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163EBBF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57E291" w14:textId="77777777" w:rsidR="00BD01E6" w:rsidRDefault="00BD01E6" w:rsidP="00BD01E6">
            <w:pPr>
              <w:pStyle w:val="a"/>
              <w:numPr>
                <w:ilvl w:val="0"/>
                <w:numId w:val="18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39BA8F8" w14:textId="77777777" w:rsidR="00BD01E6" w:rsidRDefault="00BD01E6" w:rsidP="00C10EE7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45AE1932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3096A9B" w14:textId="77777777" w:rsidR="00BD01E6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5B4B952C" w14:textId="77777777" w:rsidR="00BD01E6" w:rsidRPr="00546562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</w:t>
            </w:r>
            <w:r>
              <w:rPr>
                <w:rFonts w:asciiTheme="minorBidi" w:hAnsiTheme="minorBidi" w:cs="David"/>
                <w:sz w:val="25"/>
                <w:szCs w:val="25"/>
              </w:rPr>
              <w:t>(excel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BD01E6" w:rsidRPr="00546562" w14:paraId="0DD55FB9" w14:textId="77777777" w:rsidTr="00BD01E6">
        <w:trPr>
          <w:trHeight w:val="1921"/>
        </w:trPr>
        <w:tc>
          <w:tcPr>
            <w:tcW w:w="1596" w:type="dxa"/>
          </w:tcPr>
          <w:p w14:paraId="7CCE1E2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66C7B6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24083E00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6B3F5845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782A39D6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ונכונות לעבוד בשעות בלתי שגרתיות.</w:t>
            </w:r>
          </w:p>
          <w:p w14:paraId="06F9C0CE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  <w:p w14:paraId="36664E44" w14:textId="77777777" w:rsidR="00BD01E6" w:rsidRPr="00AD43F2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הכלה ואמפטיה לאוכלוסיות מיוחדות</w:t>
            </w:r>
          </w:p>
        </w:tc>
      </w:tr>
      <w:tr w:rsidR="00BD01E6" w:rsidRPr="00546562" w14:paraId="410E4416" w14:textId="77777777" w:rsidTr="00BD01E6">
        <w:tc>
          <w:tcPr>
            <w:tcW w:w="1596" w:type="dxa"/>
          </w:tcPr>
          <w:p w14:paraId="4DC5E79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526C3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23833BCC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9B7590">
        <w:rPr>
          <w:rFonts w:ascii="David" w:hAnsi="David" w:cs="David" w:hint="cs"/>
          <w:b/>
          <w:bCs/>
          <w:sz w:val="26"/>
          <w:szCs w:val="26"/>
          <w:u w:val="single"/>
          <w:rtl/>
        </w:rPr>
        <w:t>4.11.25</w:t>
      </w:r>
      <w:r w:rsidR="00780ED2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11"/>
  </w:num>
  <w:num w:numId="4" w16cid:durableId="1426809240">
    <w:abstractNumId w:val="16"/>
  </w:num>
  <w:num w:numId="5" w16cid:durableId="1037118132">
    <w:abstractNumId w:val="5"/>
  </w:num>
  <w:num w:numId="6" w16cid:durableId="754254250">
    <w:abstractNumId w:val="12"/>
  </w:num>
  <w:num w:numId="7" w16cid:durableId="946737435">
    <w:abstractNumId w:val="1"/>
  </w:num>
  <w:num w:numId="8" w16cid:durableId="372703257">
    <w:abstractNumId w:val="14"/>
  </w:num>
  <w:num w:numId="9" w16cid:durableId="1270238305">
    <w:abstractNumId w:val="3"/>
  </w:num>
  <w:num w:numId="10" w16cid:durableId="259141262">
    <w:abstractNumId w:val="18"/>
  </w:num>
  <w:num w:numId="11" w16cid:durableId="1298946760">
    <w:abstractNumId w:val="7"/>
  </w:num>
  <w:num w:numId="12" w16cid:durableId="1470242365">
    <w:abstractNumId w:val="13"/>
  </w:num>
  <w:num w:numId="13" w16cid:durableId="1823303822">
    <w:abstractNumId w:val="9"/>
  </w:num>
  <w:num w:numId="14" w16cid:durableId="68234337">
    <w:abstractNumId w:val="8"/>
  </w:num>
  <w:num w:numId="15" w16cid:durableId="2052344018">
    <w:abstractNumId w:val="17"/>
  </w:num>
  <w:num w:numId="16" w16cid:durableId="1034304770">
    <w:abstractNumId w:val="6"/>
  </w:num>
  <w:num w:numId="17" w16cid:durableId="1027683565">
    <w:abstractNumId w:val="2"/>
  </w:num>
  <w:num w:numId="18" w16cid:durableId="1645816793">
    <w:abstractNumId w:val="15"/>
  </w:num>
  <w:num w:numId="19" w16cid:durableId="100809330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4214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C42C5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A01E2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1169F"/>
    <w:rsid w:val="00525F51"/>
    <w:rsid w:val="005421F6"/>
    <w:rsid w:val="005937A1"/>
    <w:rsid w:val="005D31D9"/>
    <w:rsid w:val="005F29BD"/>
    <w:rsid w:val="00603160"/>
    <w:rsid w:val="006165E7"/>
    <w:rsid w:val="006264AF"/>
    <w:rsid w:val="006278C2"/>
    <w:rsid w:val="00667CB5"/>
    <w:rsid w:val="0067082B"/>
    <w:rsid w:val="00692740"/>
    <w:rsid w:val="006A4E6A"/>
    <w:rsid w:val="006B6AF1"/>
    <w:rsid w:val="006D5248"/>
    <w:rsid w:val="006E62D1"/>
    <w:rsid w:val="00717129"/>
    <w:rsid w:val="00746F3F"/>
    <w:rsid w:val="00755A20"/>
    <w:rsid w:val="00777196"/>
    <w:rsid w:val="00780ED2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B7590"/>
    <w:rsid w:val="009E34B9"/>
    <w:rsid w:val="009F032F"/>
    <w:rsid w:val="009F543C"/>
    <w:rsid w:val="00A627F2"/>
    <w:rsid w:val="00AA0608"/>
    <w:rsid w:val="00AA2D32"/>
    <w:rsid w:val="00AA58D6"/>
    <w:rsid w:val="00AC0B02"/>
    <w:rsid w:val="00AC5DE9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D01E6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B5601"/>
    <w:rsid w:val="00EC7C61"/>
    <w:rsid w:val="00ED2A7B"/>
    <w:rsid w:val="00ED5E67"/>
    <w:rsid w:val="00F1093E"/>
    <w:rsid w:val="00F3195A"/>
    <w:rsid w:val="00F85607"/>
    <w:rsid w:val="00FA7821"/>
    <w:rsid w:val="00FB199E"/>
    <w:rsid w:val="00FB59B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5-05-20T08:17:00Z</cp:lastPrinted>
  <dcterms:created xsi:type="dcterms:W3CDTF">2025-04-08T07:09:00Z</dcterms:created>
  <dcterms:modified xsi:type="dcterms:W3CDTF">2025-10-26T11:06:00Z</dcterms:modified>
</cp:coreProperties>
</file>